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66" w:rsidRDefault="004F2566" w:rsidP="004F2566"/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  <w:gridCol w:w="2275"/>
        <w:gridCol w:w="2275"/>
      </w:tblGrid>
      <w:tr w:rsidR="004F2566" w:rsidTr="004F2566">
        <w:trPr>
          <w:trHeight w:val="35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</w:rPr>
              <w:t>월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</w:rPr>
              <w:t>화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4F2566" w:rsidTr="006738C5">
        <w:trPr>
          <w:trHeight w:val="13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4F2566" w:rsidP="003E3929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4F2566" w:rsidP="003E3929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4F2566" w:rsidP="003E3929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A91FC5" w:rsidP="003E3929">
            <w:pPr>
              <w:jc w:val="center"/>
            </w:pPr>
            <w:r w:rsidRPr="00305FB1">
              <w:rPr>
                <w:rFonts w:hint="eastAsia"/>
              </w:rPr>
              <w:t>7/8아이디어 선정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A91FC5" w:rsidP="003E3929">
            <w:pPr>
              <w:jc w:val="center"/>
            </w:pPr>
            <w:r w:rsidRPr="00305FB1">
              <w:rPr>
                <w:rFonts w:hint="eastAsia"/>
              </w:rPr>
              <w:t>7/9 벤치마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A91FC5" w:rsidP="003E3929">
            <w:pPr>
              <w:jc w:val="center"/>
            </w:pPr>
            <w:r w:rsidRPr="00305FB1">
              <w:rPr>
                <w:rFonts w:hint="eastAsia"/>
              </w:rPr>
              <w:t>7/10 벤치마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FA" w:rsidRPr="00305FB1" w:rsidRDefault="00A91FC5" w:rsidP="003E3929">
            <w:pPr>
              <w:jc w:val="center"/>
            </w:pPr>
            <w:r w:rsidRPr="00305FB1">
              <w:rPr>
                <w:rFonts w:hint="eastAsia"/>
              </w:rPr>
              <w:t xml:space="preserve">7/11 </w:t>
            </w:r>
            <w:r w:rsidR="007269FA" w:rsidRPr="00305FB1">
              <w:rPr>
                <w:rFonts w:hint="eastAsia"/>
              </w:rPr>
              <w:t>벤치마킹,</w:t>
            </w:r>
          </w:p>
          <w:p w:rsidR="004F2566" w:rsidRPr="00305FB1" w:rsidRDefault="00A91FC5" w:rsidP="003E3929">
            <w:pPr>
              <w:jc w:val="center"/>
            </w:pPr>
            <w:r w:rsidRPr="00305FB1">
              <w:rPr>
                <w:rFonts w:hint="eastAsia"/>
              </w:rPr>
              <w:t xml:space="preserve">요구사항 정의서 </w:t>
            </w:r>
          </w:p>
          <w:p w:rsidR="007269FA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작성</w:t>
            </w:r>
          </w:p>
          <w:p w:rsidR="007269FA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프로젝트 제안서 작성</w:t>
            </w:r>
          </w:p>
        </w:tc>
      </w:tr>
      <w:tr w:rsidR="004F2566" w:rsidTr="006738C5">
        <w:trPr>
          <w:trHeight w:val="147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FA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2키추출</w:t>
            </w:r>
          </w:p>
          <w:p w:rsidR="007269FA" w:rsidRPr="00305FB1" w:rsidRDefault="007269FA" w:rsidP="003E3929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3유즈케이스 다이어그램 및 명세서 작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4유즈케이스 명세서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5키추출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6분석단계클래스다이어그램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t>7/17db</w:t>
            </w:r>
            <w:r w:rsidRPr="00305FB1">
              <w:rPr>
                <w:rFonts w:hint="eastAsia"/>
              </w:rPr>
              <w:t>스키마구조설계 쿼리문작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t>7/18</w:t>
            </w:r>
            <w:r w:rsidRPr="00305FB1">
              <w:rPr>
                <w:rFonts w:hint="eastAsia"/>
              </w:rPr>
              <w:t>db구현</w:t>
            </w:r>
          </w:p>
        </w:tc>
      </w:tr>
      <w:tr w:rsidR="004F2566" w:rsidTr="006738C5">
        <w:trPr>
          <w:trHeight w:val="143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19설계단계 클래스 그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3E3929">
            <w:pPr>
              <w:jc w:val="center"/>
            </w:pPr>
            <w:r w:rsidRPr="00305FB1">
              <w:rPr>
                <w:rFonts w:hint="eastAsia"/>
              </w:rPr>
              <w:t>7/</w:t>
            </w:r>
            <w:r w:rsidRPr="00305FB1">
              <w:t>20</w:t>
            </w:r>
            <w:r w:rsidRPr="00305FB1">
              <w:rPr>
                <w:rFonts w:hint="eastAsia"/>
              </w:rPr>
              <w:t>설계단계 클래스그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7269FA">
            <w:pPr>
              <w:jc w:val="center"/>
            </w:pPr>
            <w:r w:rsidRPr="00305FB1">
              <w:rPr>
                <w:rFonts w:hint="eastAsia"/>
              </w:rPr>
              <w:t>7/2</w:t>
            </w:r>
            <w:r w:rsidRPr="00305FB1">
              <w:t>1</w:t>
            </w:r>
            <w:r w:rsidRPr="00305FB1">
              <w:rPr>
                <w:rFonts w:hint="eastAsia"/>
              </w:rPr>
              <w:t>설계클래스다이어그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7269FA">
            <w:pPr>
              <w:jc w:val="center"/>
            </w:pPr>
            <w:r w:rsidRPr="00305FB1">
              <w:rPr>
                <w:rFonts w:hint="eastAsia"/>
              </w:rPr>
              <w:t>7/2</w:t>
            </w:r>
            <w:r w:rsidRPr="00305FB1">
              <w:t>2</w:t>
            </w:r>
            <w:r w:rsidRPr="00305FB1">
              <w:rPr>
                <w:rFonts w:hint="eastAsia"/>
              </w:rPr>
              <w:t>시퀀스다이어그램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7269FA">
            <w:pPr>
              <w:jc w:val="center"/>
            </w:pPr>
            <w:r w:rsidRPr="00305FB1">
              <w:rPr>
                <w:rFonts w:hint="eastAsia"/>
              </w:rPr>
              <w:t>7/2</w:t>
            </w:r>
            <w:r w:rsidRPr="00305FB1">
              <w:t>3</w:t>
            </w:r>
            <w:r w:rsidRPr="00305FB1">
              <w:rPr>
                <w:rFonts w:hint="eastAsia"/>
              </w:rPr>
              <w:t>시퀀스다이어그램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7269FA">
            <w:pPr>
              <w:jc w:val="center"/>
            </w:pPr>
            <w:r w:rsidRPr="00305FB1">
              <w:rPr>
                <w:rFonts w:hint="eastAsia"/>
              </w:rPr>
              <w:t>7/2</w:t>
            </w:r>
            <w:r w:rsidRPr="00305FB1">
              <w:t>4</w:t>
            </w:r>
            <w:r w:rsidRPr="00305FB1">
              <w:rPr>
                <w:rFonts w:hint="eastAsia"/>
              </w:rPr>
              <w:t>시퀀스다이어그램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Pr="00305FB1" w:rsidRDefault="007269FA" w:rsidP="007269FA">
            <w:pPr>
              <w:jc w:val="center"/>
            </w:pPr>
            <w:r w:rsidRPr="00305FB1">
              <w:rPr>
                <w:rFonts w:hint="eastAsia"/>
              </w:rPr>
              <w:t>7/2</w:t>
            </w:r>
            <w:r w:rsidRPr="00305FB1">
              <w:t>5</w:t>
            </w:r>
            <w:r w:rsidRPr="00305FB1">
              <w:rPr>
                <w:rFonts w:hint="eastAsia"/>
              </w:rPr>
              <w:t>구현</w:t>
            </w:r>
          </w:p>
        </w:tc>
      </w:tr>
      <w:tr w:rsidR="006738C5" w:rsidTr="006738C5">
        <w:trPr>
          <w:trHeight w:val="143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7</w:t>
            </w:r>
            <w:r w:rsidRPr="00305FB1">
              <w:t>/26</w:t>
            </w:r>
            <w:r w:rsidRPr="00305FB1">
              <w:rPr>
                <w:rFonts w:hint="eastAsia"/>
              </w:rPr>
              <w:t>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7</w:t>
            </w:r>
            <w:r w:rsidRPr="00305FB1">
              <w:t>/27</w:t>
            </w:r>
            <w:r w:rsidRPr="00305FB1">
              <w:rPr>
                <w:rFonts w:hint="eastAsia"/>
              </w:rPr>
              <w:t xml:space="preserve">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7</w:t>
            </w:r>
            <w:r w:rsidRPr="00305FB1">
              <w:t>/28</w:t>
            </w:r>
            <w:r w:rsidRPr="00305FB1">
              <w:rPr>
                <w:rFonts w:hint="eastAsia"/>
              </w:rPr>
              <w:t xml:space="preserve">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7</w:t>
            </w:r>
            <w:r w:rsidRPr="00305FB1">
              <w:t>/29</w:t>
            </w:r>
            <w:r w:rsidRPr="00305FB1">
              <w:rPr>
                <w:rFonts w:hint="eastAsia"/>
              </w:rPr>
              <w:t xml:space="preserve">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t>7/30</w:t>
            </w:r>
            <w:r w:rsidRPr="00305FB1">
              <w:rPr>
                <w:rFonts w:hint="eastAsia"/>
              </w:rPr>
              <w:t xml:space="preserve"> 구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t>7/31</w:t>
            </w:r>
            <w:r w:rsidRPr="00305FB1">
              <w:rPr>
                <w:rFonts w:hint="eastAsia"/>
              </w:rPr>
              <w:t xml:space="preserve"> 구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t>8/1</w:t>
            </w:r>
            <w:r w:rsidRPr="00305FB1">
              <w:rPr>
                <w:rFonts w:hint="eastAsia"/>
              </w:rPr>
              <w:t xml:space="preserve"> 구현</w:t>
            </w:r>
          </w:p>
        </w:tc>
      </w:tr>
      <w:tr w:rsidR="006738C5" w:rsidTr="006738C5">
        <w:trPr>
          <w:trHeight w:val="143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2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3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4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5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6발표준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  <w:r w:rsidRPr="00305FB1">
              <w:rPr>
                <w:rFonts w:hint="eastAsia"/>
              </w:rPr>
              <w:t>8/7발표준비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5" w:rsidRPr="00305FB1" w:rsidRDefault="006738C5" w:rsidP="006738C5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4F2566" w:rsidTr="004F2566">
        <w:tc>
          <w:tcPr>
            <w:tcW w:w="1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4F2566" w:rsidRDefault="009D2981" w:rsidP="003E3929">
            <w:pPr>
              <w:jc w:val="center"/>
            </w:pPr>
            <w:r>
              <w:rPr>
                <w:rFonts w:hint="eastAsia"/>
              </w:rPr>
              <w:t>전상우 조</w:t>
            </w:r>
            <w:bookmarkStart w:id="0" w:name="_GoBack"/>
            <w:bookmarkEnd w:id="0"/>
          </w:p>
        </w:tc>
      </w:tr>
    </w:tbl>
    <w:p w:rsidR="00C842A7" w:rsidRDefault="00C842A7" w:rsidP="006738C5"/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50" w:rsidRDefault="00941350" w:rsidP="002C37F4">
      <w:pPr>
        <w:spacing w:after="0" w:line="240" w:lineRule="auto"/>
      </w:pPr>
      <w:r>
        <w:separator/>
      </w:r>
    </w:p>
  </w:endnote>
  <w:endnote w:type="continuationSeparator" w:id="0">
    <w:p w:rsidR="00941350" w:rsidRDefault="00941350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50" w:rsidRDefault="00941350" w:rsidP="002C37F4">
      <w:pPr>
        <w:spacing w:after="0" w:line="240" w:lineRule="auto"/>
      </w:pPr>
      <w:r>
        <w:separator/>
      </w:r>
    </w:p>
  </w:footnote>
  <w:footnote w:type="continuationSeparator" w:id="0">
    <w:p w:rsidR="00941350" w:rsidRDefault="00941350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174D5B"/>
    <w:rsid w:val="002C37F4"/>
    <w:rsid w:val="00305FB1"/>
    <w:rsid w:val="00366432"/>
    <w:rsid w:val="00415808"/>
    <w:rsid w:val="004F2566"/>
    <w:rsid w:val="00572F90"/>
    <w:rsid w:val="006738C5"/>
    <w:rsid w:val="007269FA"/>
    <w:rsid w:val="008903C9"/>
    <w:rsid w:val="00941350"/>
    <w:rsid w:val="009D2981"/>
    <w:rsid w:val="00A91FC5"/>
    <w:rsid w:val="00AB69BE"/>
    <w:rsid w:val="00AF35DB"/>
    <w:rsid w:val="00B41EAB"/>
    <w:rsid w:val="00B60FC5"/>
    <w:rsid w:val="00B640D9"/>
    <w:rsid w:val="00B65C5F"/>
    <w:rsid w:val="00C06529"/>
    <w:rsid w:val="00C161D6"/>
    <w:rsid w:val="00C842A7"/>
    <w:rsid w:val="00E30316"/>
    <w:rsid w:val="00E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37F4"/>
  </w:style>
  <w:style w:type="paragraph" w:styleId="a5">
    <w:name w:val="footer"/>
    <w:basedOn w:val="a"/>
    <w:link w:val="Char0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37F4"/>
  </w:style>
  <w:style w:type="paragraph" w:styleId="a6">
    <w:name w:val="Balloon Text"/>
    <w:basedOn w:val="a"/>
    <w:link w:val="Char1"/>
    <w:uiPriority w:val="99"/>
    <w:semiHidden/>
    <w:unhideWhenUsed/>
    <w:rsid w:val="00A91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91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93BA-ED12-4CC6-B38F-B060FC0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4</cp:revision>
  <cp:lastPrinted>2015-07-08T09:47:00Z</cp:lastPrinted>
  <dcterms:created xsi:type="dcterms:W3CDTF">2015-07-08T09:50:00Z</dcterms:created>
  <dcterms:modified xsi:type="dcterms:W3CDTF">2015-07-08T10:45:00Z</dcterms:modified>
</cp:coreProperties>
</file>